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63D3" w14:textId="57E4B6A1" w:rsidR="009F5F25" w:rsidRDefault="009F5F25">
      <w:pPr>
        <w:rPr>
          <w:rFonts w:ascii="FS Me" w:hAnsi="FS Me"/>
          <w:b/>
        </w:rPr>
      </w:pPr>
      <w:r>
        <w:rPr>
          <w:rFonts w:ascii="FS Me" w:hAnsi="FS Me"/>
          <w:b/>
          <w:noProof/>
          <w:lang w:eastAsia="en-GB"/>
        </w:rPr>
        <mc:AlternateContent>
          <mc:Choice Requires="wps">
            <w:drawing>
              <wp:anchor distT="0" distB="0" distL="114300" distR="114300" simplePos="0" relativeHeight="251659264" behindDoc="0" locked="0" layoutInCell="1" allowOverlap="1" wp14:anchorId="7C3F163A" wp14:editId="7EBF9AB9">
                <wp:simplePos x="0" y="0"/>
                <wp:positionH relativeFrom="column">
                  <wp:posOffset>3019425</wp:posOffset>
                </wp:positionH>
                <wp:positionV relativeFrom="paragraph">
                  <wp:posOffset>-666750</wp:posOffset>
                </wp:positionV>
                <wp:extent cx="3619500" cy="1390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95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3CBA" w14:textId="7810124C" w:rsidR="009F5F25" w:rsidRDefault="009F5F25">
                            <w:r>
                              <w:rPr>
                                <w:noProof/>
                                <w:lang w:eastAsia="en-GB"/>
                              </w:rPr>
                              <w:drawing>
                                <wp:inline distT="0" distB="0" distL="0" distR="0" wp14:anchorId="1B9AF096" wp14:editId="1C968A1C">
                                  <wp:extent cx="2877820" cy="129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Scotland LLL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820" cy="129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3F163A" id="_x0000_t202" coordsize="21600,21600" o:spt="202" path="m,l,21600r21600,l21600,xe">
                <v:stroke joinstyle="miter"/>
                <v:path gradientshapeok="t" o:connecttype="rect"/>
              </v:shapetype>
              <v:shape id="Text Box 1" o:spid="_x0000_s1026" type="#_x0000_t202" style="position:absolute;margin-left:237.75pt;margin-top:-52.5pt;width:28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" filled="f" stroked="f" strokeweight=".5pt">
                <v:textbox>
                  <w:txbxContent>
                    <w:p w14:paraId="2A163CBA" w14:textId="7810124C" w:rsidR="009F5F25" w:rsidRDefault="009F5F25">
                      <w:r>
                        <w:rPr>
                          <w:noProof/>
                          <w:lang w:eastAsia="en-GB"/>
                        </w:rPr>
                        <w:drawing>
                          <wp:inline distT="0" distB="0" distL="0" distR="0" wp14:anchorId="1B9AF096" wp14:editId="1C968A1C">
                            <wp:extent cx="2877820" cy="129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Scotland LLL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7820" cy="1292860"/>
                                    </a:xfrm>
                                    <a:prstGeom prst="rect">
                                      <a:avLst/>
                                    </a:prstGeom>
                                  </pic:spPr>
                                </pic:pic>
                              </a:graphicData>
                            </a:graphic>
                          </wp:inline>
                        </w:drawing>
                      </w:r>
                    </w:p>
                  </w:txbxContent>
                </v:textbox>
              </v:shape>
            </w:pict>
          </mc:Fallback>
        </mc:AlternateContent>
      </w:r>
    </w:p>
    <w:p w14:paraId="7E5464E7" w14:textId="77777777" w:rsidR="009F5F25" w:rsidRDefault="009F5F25">
      <w:pPr>
        <w:rPr>
          <w:rFonts w:ascii="FS Me" w:hAnsi="FS Me"/>
          <w:b/>
        </w:rPr>
      </w:pPr>
    </w:p>
    <w:p w14:paraId="5BE4055E" w14:textId="77777777" w:rsidR="009F5F25" w:rsidRDefault="009F5F25">
      <w:pPr>
        <w:rPr>
          <w:rFonts w:ascii="FS Me" w:hAnsi="FS Me"/>
          <w:b/>
        </w:rPr>
      </w:pPr>
    </w:p>
    <w:p w14:paraId="2DED409C" w14:textId="77777777" w:rsidR="009F5F25" w:rsidRDefault="009F5F25">
      <w:pPr>
        <w:rPr>
          <w:rFonts w:ascii="FS Me" w:hAnsi="FS Me"/>
          <w:b/>
        </w:rPr>
      </w:pPr>
      <w:bookmarkStart w:id="0" w:name="_GoBack"/>
      <w:bookmarkEnd w:id="0"/>
    </w:p>
    <w:p w14:paraId="01451428" w14:textId="77777777" w:rsidR="009F5F25" w:rsidRDefault="009F5F25">
      <w:pPr>
        <w:rPr>
          <w:rFonts w:ascii="FS Me" w:hAnsi="FS Me"/>
          <w:b/>
        </w:rPr>
      </w:pPr>
    </w:p>
    <w:p w14:paraId="32533666" w14:textId="77777777" w:rsidR="009F5F25" w:rsidRDefault="009F5F25">
      <w:pPr>
        <w:rPr>
          <w:rFonts w:ascii="FS Me" w:hAnsi="FS Me"/>
          <w:b/>
        </w:rPr>
      </w:pPr>
    </w:p>
    <w:p w14:paraId="5F1BD8BD" w14:textId="77777777" w:rsidR="009F5F25" w:rsidRDefault="009F5F25">
      <w:pPr>
        <w:rPr>
          <w:rFonts w:ascii="FS Me" w:hAnsi="FS Me"/>
          <w:b/>
        </w:rPr>
      </w:pPr>
    </w:p>
    <w:p w14:paraId="31441BBA" w14:textId="77777777" w:rsidR="009F5F25" w:rsidRDefault="009F5F25">
      <w:pPr>
        <w:rPr>
          <w:rFonts w:ascii="FS Me" w:hAnsi="FS Me"/>
          <w:b/>
        </w:rPr>
      </w:pPr>
    </w:p>
    <w:p w14:paraId="0CBE68E0" w14:textId="77777777" w:rsidR="009F5F25" w:rsidRDefault="009F5F25">
      <w:pPr>
        <w:rPr>
          <w:rFonts w:ascii="FS Me" w:hAnsi="FS Me"/>
          <w:b/>
        </w:rPr>
      </w:pPr>
    </w:p>
    <w:p w14:paraId="1A1437E1" w14:textId="77777777" w:rsidR="009F5F25" w:rsidRDefault="009F5F25">
      <w:pPr>
        <w:rPr>
          <w:rFonts w:ascii="FS Me" w:hAnsi="FS Me"/>
          <w:b/>
        </w:rPr>
      </w:pPr>
    </w:p>
    <w:p w14:paraId="11F5B4AC" w14:textId="77777777" w:rsidR="009F5F25" w:rsidRDefault="009F5F25">
      <w:pPr>
        <w:rPr>
          <w:rFonts w:ascii="FS Me" w:hAnsi="FS Me"/>
          <w:b/>
        </w:rPr>
      </w:pPr>
    </w:p>
    <w:p w14:paraId="5E0FCE08" w14:textId="77777777" w:rsidR="009F5F25" w:rsidRDefault="009F5F25">
      <w:pPr>
        <w:rPr>
          <w:rFonts w:ascii="FS Me" w:hAnsi="FS Me"/>
          <w:b/>
        </w:rPr>
      </w:pPr>
    </w:p>
    <w:p w14:paraId="70260A5F" w14:textId="77777777" w:rsidR="009F5F25" w:rsidRPr="009F5F25" w:rsidRDefault="005E27C8">
      <w:pPr>
        <w:rPr>
          <w:rFonts w:ascii="FS Me" w:hAnsi="FS Me"/>
          <w:b/>
          <w:color w:val="7030A0"/>
          <w:sz w:val="60"/>
          <w:szCs w:val="60"/>
        </w:rPr>
      </w:pPr>
      <w:r w:rsidRPr="009F5F25">
        <w:rPr>
          <w:rFonts w:ascii="FS Me" w:hAnsi="FS Me"/>
          <w:b/>
          <w:color w:val="7030A0"/>
          <w:sz w:val="60"/>
          <w:szCs w:val="60"/>
        </w:rPr>
        <w:t>Volunteer</w:t>
      </w:r>
      <w:r w:rsidR="009F5F25" w:rsidRPr="009F5F25">
        <w:rPr>
          <w:rFonts w:ascii="FS Me" w:hAnsi="FS Me"/>
          <w:b/>
          <w:color w:val="7030A0"/>
          <w:sz w:val="60"/>
          <w:szCs w:val="60"/>
        </w:rPr>
        <w:t>ing</w:t>
      </w:r>
      <w:r w:rsidRPr="009F5F25">
        <w:rPr>
          <w:rFonts w:ascii="FS Me" w:hAnsi="FS Me"/>
          <w:b/>
          <w:color w:val="7030A0"/>
          <w:sz w:val="60"/>
          <w:szCs w:val="60"/>
        </w:rPr>
        <w:t xml:space="preserve"> </w:t>
      </w:r>
    </w:p>
    <w:p w14:paraId="6F11AACE" w14:textId="7E68D113" w:rsidR="00027FD9" w:rsidRPr="009F5F25" w:rsidRDefault="005E27C8">
      <w:pPr>
        <w:rPr>
          <w:rFonts w:ascii="FS Me" w:hAnsi="FS Me"/>
          <w:b/>
          <w:color w:val="7030A0"/>
          <w:sz w:val="60"/>
          <w:szCs w:val="60"/>
        </w:rPr>
      </w:pPr>
      <w:r w:rsidRPr="009F5F25">
        <w:rPr>
          <w:rFonts w:ascii="FS Me" w:hAnsi="FS Me"/>
          <w:b/>
          <w:color w:val="7030A0"/>
          <w:sz w:val="60"/>
          <w:szCs w:val="60"/>
        </w:rPr>
        <w:t>F</w:t>
      </w:r>
      <w:r w:rsidR="009F5F25" w:rsidRPr="009F5F25">
        <w:rPr>
          <w:rFonts w:ascii="FS Me" w:hAnsi="FS Me"/>
          <w:b/>
          <w:color w:val="7030A0"/>
          <w:sz w:val="60"/>
          <w:szCs w:val="60"/>
        </w:rPr>
        <w:t xml:space="preserve">requently </w:t>
      </w:r>
      <w:r w:rsidRPr="009F5F25">
        <w:rPr>
          <w:rFonts w:ascii="FS Me" w:hAnsi="FS Me"/>
          <w:b/>
          <w:color w:val="7030A0"/>
          <w:sz w:val="60"/>
          <w:szCs w:val="60"/>
        </w:rPr>
        <w:t>A</w:t>
      </w:r>
      <w:r w:rsidR="009F5F25" w:rsidRPr="009F5F25">
        <w:rPr>
          <w:rFonts w:ascii="FS Me" w:hAnsi="FS Me"/>
          <w:b/>
          <w:color w:val="7030A0"/>
          <w:sz w:val="60"/>
          <w:szCs w:val="60"/>
        </w:rPr>
        <w:t xml:space="preserve">sked </w:t>
      </w:r>
      <w:r w:rsidRPr="009F5F25">
        <w:rPr>
          <w:rFonts w:ascii="FS Me" w:hAnsi="FS Me"/>
          <w:b/>
          <w:color w:val="7030A0"/>
          <w:sz w:val="60"/>
          <w:szCs w:val="60"/>
        </w:rPr>
        <w:t>Q</w:t>
      </w:r>
      <w:r w:rsidR="009F5F25" w:rsidRPr="009F5F25">
        <w:rPr>
          <w:rFonts w:ascii="FS Me" w:hAnsi="FS Me"/>
          <w:b/>
          <w:color w:val="7030A0"/>
          <w:sz w:val="60"/>
          <w:szCs w:val="60"/>
        </w:rPr>
        <w:t>uestions</w:t>
      </w:r>
    </w:p>
    <w:p w14:paraId="13D2A4F0" w14:textId="77777777" w:rsidR="005E27C8" w:rsidRDefault="005E27C8">
      <w:pPr>
        <w:rPr>
          <w:rFonts w:ascii="FS Me" w:hAnsi="FS Me"/>
        </w:rPr>
      </w:pPr>
    </w:p>
    <w:p w14:paraId="1629BBC4" w14:textId="77777777" w:rsidR="009F5F25" w:rsidRPr="009F5F25" w:rsidRDefault="009F5F25">
      <w:pPr>
        <w:rPr>
          <w:rFonts w:ascii="FS Me" w:hAnsi="FS Me"/>
        </w:rPr>
      </w:pPr>
    </w:p>
    <w:p w14:paraId="130E47A8" w14:textId="77777777" w:rsidR="005E27C8" w:rsidRPr="009F5F25" w:rsidRDefault="005E27C8">
      <w:pPr>
        <w:rPr>
          <w:rFonts w:ascii="FS Me" w:hAnsi="FS Me"/>
        </w:rPr>
      </w:pPr>
      <w:r w:rsidRPr="009F5F25">
        <w:rPr>
          <w:rFonts w:ascii="FS Me" w:hAnsi="FS Me"/>
        </w:rPr>
        <w:t xml:space="preserve">Here are some of the commonly asked questions about volunteering with Age Scotland. </w:t>
      </w:r>
    </w:p>
    <w:p w14:paraId="25DFC1EA" w14:textId="77777777" w:rsidR="005E27C8" w:rsidRPr="009F5F25" w:rsidRDefault="005E27C8">
      <w:pPr>
        <w:rPr>
          <w:rFonts w:ascii="FS Me" w:hAnsi="FS Me"/>
          <w:b/>
        </w:rPr>
      </w:pPr>
    </w:p>
    <w:p w14:paraId="7C81497F" w14:textId="77777777" w:rsidR="009F5F25" w:rsidRDefault="009F5F25">
      <w:pPr>
        <w:rPr>
          <w:rFonts w:ascii="FS Me" w:hAnsi="FS Me"/>
          <w:b/>
        </w:rPr>
      </w:pPr>
    </w:p>
    <w:p w14:paraId="3D03280D" w14:textId="77777777" w:rsidR="009F5F25" w:rsidRDefault="009F5F25">
      <w:pPr>
        <w:rPr>
          <w:rFonts w:ascii="FS Me" w:hAnsi="FS Me"/>
          <w:b/>
        </w:rPr>
      </w:pPr>
    </w:p>
    <w:p w14:paraId="5045CFE7" w14:textId="77777777" w:rsidR="009F5F25" w:rsidRDefault="009F5F25">
      <w:pPr>
        <w:rPr>
          <w:rFonts w:ascii="FS Me" w:hAnsi="FS Me"/>
          <w:b/>
        </w:rPr>
      </w:pPr>
    </w:p>
    <w:p w14:paraId="18C74A01" w14:textId="77777777" w:rsidR="009F5F25" w:rsidRDefault="009F5F25">
      <w:pPr>
        <w:rPr>
          <w:rFonts w:ascii="FS Me" w:hAnsi="FS Me"/>
          <w:b/>
        </w:rPr>
      </w:pPr>
    </w:p>
    <w:p w14:paraId="28C54AA1" w14:textId="77777777" w:rsidR="009F5F25" w:rsidRDefault="009F5F25">
      <w:pPr>
        <w:rPr>
          <w:rFonts w:ascii="FS Me" w:hAnsi="FS Me"/>
          <w:b/>
        </w:rPr>
      </w:pPr>
    </w:p>
    <w:p w14:paraId="67448473" w14:textId="77777777" w:rsidR="009F5F25" w:rsidRDefault="009F5F25">
      <w:pPr>
        <w:rPr>
          <w:rFonts w:ascii="FS Me" w:hAnsi="FS Me"/>
          <w:b/>
        </w:rPr>
      </w:pPr>
    </w:p>
    <w:p w14:paraId="0187571B" w14:textId="77777777" w:rsidR="009F5F25" w:rsidRDefault="009F5F25">
      <w:pPr>
        <w:rPr>
          <w:rFonts w:ascii="FS Me" w:hAnsi="FS Me"/>
          <w:b/>
        </w:rPr>
      </w:pPr>
    </w:p>
    <w:p w14:paraId="28321762" w14:textId="77777777" w:rsidR="009F5F25" w:rsidRDefault="009F5F25">
      <w:pPr>
        <w:rPr>
          <w:rFonts w:ascii="FS Me" w:hAnsi="FS Me"/>
          <w:b/>
        </w:rPr>
      </w:pPr>
    </w:p>
    <w:p w14:paraId="36A082D1" w14:textId="77777777" w:rsidR="009F5F25" w:rsidRDefault="009F5F25">
      <w:pPr>
        <w:rPr>
          <w:rFonts w:ascii="FS Me" w:hAnsi="FS Me"/>
          <w:b/>
        </w:rPr>
      </w:pPr>
    </w:p>
    <w:p w14:paraId="4C5EE7CE" w14:textId="77777777" w:rsidR="009F5F25" w:rsidRDefault="009F5F25">
      <w:pPr>
        <w:rPr>
          <w:rFonts w:ascii="FS Me" w:hAnsi="FS Me"/>
          <w:b/>
        </w:rPr>
      </w:pPr>
    </w:p>
    <w:p w14:paraId="17FFFC0C" w14:textId="77777777" w:rsidR="009F5F25" w:rsidRDefault="009F5F25">
      <w:pPr>
        <w:rPr>
          <w:rFonts w:ascii="FS Me" w:hAnsi="FS Me"/>
          <w:b/>
        </w:rPr>
      </w:pPr>
    </w:p>
    <w:p w14:paraId="1F2BA875" w14:textId="77777777" w:rsidR="009F5F25" w:rsidRDefault="009F5F25">
      <w:pPr>
        <w:rPr>
          <w:rFonts w:ascii="FS Me" w:hAnsi="FS Me"/>
          <w:b/>
        </w:rPr>
      </w:pPr>
    </w:p>
    <w:p w14:paraId="0620ABA4" w14:textId="77777777" w:rsidR="009F5F25" w:rsidRDefault="009F5F25">
      <w:pPr>
        <w:rPr>
          <w:rFonts w:ascii="FS Me" w:hAnsi="FS Me"/>
          <w:b/>
        </w:rPr>
      </w:pPr>
    </w:p>
    <w:p w14:paraId="64657F27" w14:textId="77777777" w:rsidR="009F5F25" w:rsidRDefault="009F5F25">
      <w:pPr>
        <w:rPr>
          <w:rFonts w:ascii="FS Me" w:hAnsi="FS Me"/>
          <w:b/>
        </w:rPr>
      </w:pPr>
    </w:p>
    <w:p w14:paraId="1DF8C8D3" w14:textId="77777777" w:rsidR="009F5F25" w:rsidRDefault="009F5F25">
      <w:pPr>
        <w:rPr>
          <w:rFonts w:ascii="FS Me" w:hAnsi="FS Me"/>
          <w:b/>
        </w:rPr>
      </w:pPr>
    </w:p>
    <w:p w14:paraId="58CCA1B0" w14:textId="77777777" w:rsidR="009F5F25" w:rsidRDefault="009F5F25">
      <w:pPr>
        <w:rPr>
          <w:rFonts w:ascii="FS Me" w:hAnsi="FS Me"/>
          <w:b/>
        </w:rPr>
      </w:pPr>
    </w:p>
    <w:p w14:paraId="5E8A115F" w14:textId="77777777" w:rsidR="009F5F25" w:rsidRDefault="009F5F25">
      <w:pPr>
        <w:rPr>
          <w:rFonts w:ascii="FS Me" w:hAnsi="FS Me"/>
          <w:b/>
        </w:rPr>
      </w:pPr>
    </w:p>
    <w:p w14:paraId="4F1D37D3" w14:textId="77777777" w:rsidR="009F5F25" w:rsidRDefault="009F5F25">
      <w:pPr>
        <w:rPr>
          <w:rFonts w:ascii="FS Me" w:hAnsi="FS Me"/>
          <w:b/>
        </w:rPr>
      </w:pPr>
    </w:p>
    <w:p w14:paraId="707BBF9A" w14:textId="77777777" w:rsidR="009F5F25" w:rsidRDefault="009F5F25">
      <w:pPr>
        <w:rPr>
          <w:rFonts w:ascii="FS Me" w:hAnsi="FS Me"/>
          <w:b/>
        </w:rPr>
      </w:pPr>
    </w:p>
    <w:p w14:paraId="7F0460DC" w14:textId="77777777" w:rsidR="009F5F25" w:rsidRDefault="009F5F25">
      <w:pPr>
        <w:rPr>
          <w:rFonts w:ascii="FS Me" w:hAnsi="FS Me"/>
          <w:b/>
        </w:rPr>
      </w:pPr>
    </w:p>
    <w:p w14:paraId="48E7ED6C" w14:textId="34696D28" w:rsidR="00FD48CC" w:rsidRPr="009F5F25" w:rsidRDefault="00FD48CC">
      <w:pPr>
        <w:rPr>
          <w:rFonts w:ascii="FS Me" w:hAnsi="FS Me"/>
          <w:b/>
        </w:rPr>
      </w:pPr>
      <w:r w:rsidRPr="009F5F25">
        <w:rPr>
          <w:rFonts w:ascii="FS Me" w:hAnsi="FS Me"/>
          <w:b/>
        </w:rPr>
        <w:t>Why does Age Scotland have volunteers?</w:t>
      </w:r>
    </w:p>
    <w:p w14:paraId="7D836292" w14:textId="77777777" w:rsidR="00FD48CC" w:rsidRPr="009F5F25" w:rsidRDefault="00FD48CC">
      <w:pPr>
        <w:rPr>
          <w:rFonts w:ascii="FS Me" w:hAnsi="FS Me"/>
        </w:rPr>
      </w:pPr>
    </w:p>
    <w:p w14:paraId="56F60525" w14:textId="14754956" w:rsidR="00FD48CC" w:rsidRPr="009F5F25" w:rsidRDefault="00FD48CC">
      <w:pPr>
        <w:rPr>
          <w:rFonts w:ascii="FS Me" w:hAnsi="FS Me"/>
        </w:rPr>
      </w:pPr>
      <w:r w:rsidRPr="009F5F25">
        <w:rPr>
          <w:rFonts w:ascii="FS Me" w:hAnsi="FS Me"/>
        </w:rPr>
        <w:t>We believe that the contribution of our volunteers is essential to our success. Volunteers complement the work of our employees, enabling us to reach</w:t>
      </w:r>
      <w:r w:rsidR="00E97AB2" w:rsidRPr="009F5F25">
        <w:rPr>
          <w:rFonts w:ascii="FS Me" w:hAnsi="FS Me"/>
        </w:rPr>
        <w:t xml:space="preserve"> more</w:t>
      </w:r>
      <w:r w:rsidRPr="009F5F25">
        <w:rPr>
          <w:rFonts w:ascii="FS Me" w:hAnsi="FS Me"/>
        </w:rPr>
        <w:t xml:space="preserve"> </w:t>
      </w:r>
      <w:r w:rsidR="00E97AB2" w:rsidRPr="009F5F25">
        <w:rPr>
          <w:rFonts w:ascii="FS Me" w:hAnsi="FS Me"/>
        </w:rPr>
        <w:t>older</w:t>
      </w:r>
      <w:r w:rsidRPr="009F5F25">
        <w:rPr>
          <w:rFonts w:ascii="FS Me" w:hAnsi="FS Me"/>
        </w:rPr>
        <w:t xml:space="preserve"> people and do more on their behalf.</w:t>
      </w:r>
      <w:r w:rsidR="00E97AB2" w:rsidRPr="009F5F25">
        <w:rPr>
          <w:rFonts w:ascii="FS Me" w:hAnsi="FS Me"/>
        </w:rPr>
        <w:t xml:space="preserve"> They bring fresh perspectives, skills and talents.</w:t>
      </w:r>
    </w:p>
    <w:p w14:paraId="570CD965" w14:textId="77777777" w:rsidR="00FD48CC" w:rsidRPr="009F5F25" w:rsidRDefault="00FD48CC">
      <w:pPr>
        <w:rPr>
          <w:rFonts w:ascii="FS Me" w:hAnsi="FS Me"/>
        </w:rPr>
      </w:pPr>
    </w:p>
    <w:p w14:paraId="141EE53C" w14:textId="77777777" w:rsidR="005E27C8" w:rsidRPr="009F5F25" w:rsidRDefault="005E27C8">
      <w:pPr>
        <w:rPr>
          <w:rFonts w:ascii="FS Me" w:hAnsi="FS Me"/>
          <w:b/>
        </w:rPr>
      </w:pPr>
      <w:r w:rsidRPr="009F5F25">
        <w:rPr>
          <w:rFonts w:ascii="FS Me" w:hAnsi="FS Me"/>
          <w:b/>
        </w:rPr>
        <w:t>Who can volunteer?</w:t>
      </w:r>
    </w:p>
    <w:p w14:paraId="004CDD42" w14:textId="77777777" w:rsidR="0080481E" w:rsidRPr="009F5F25" w:rsidRDefault="0080481E">
      <w:pPr>
        <w:rPr>
          <w:rFonts w:ascii="FS Me" w:hAnsi="FS Me"/>
        </w:rPr>
      </w:pPr>
    </w:p>
    <w:p w14:paraId="32B22DA3" w14:textId="77777777" w:rsidR="001D358C" w:rsidRPr="009F5F25" w:rsidRDefault="001D358C" w:rsidP="001D358C">
      <w:pPr>
        <w:rPr>
          <w:rFonts w:ascii="FS Me" w:hAnsi="FS Me"/>
        </w:rPr>
      </w:pPr>
      <w:r w:rsidRPr="009F5F25">
        <w:rPr>
          <w:rFonts w:ascii="FS Me" w:hAnsi="FS Me"/>
        </w:rPr>
        <w:t xml:space="preserve">Anyone over the age of 16 can volunteer with Age Scotland. </w:t>
      </w:r>
      <w:r w:rsidRPr="009F5F25">
        <w:rPr>
          <w:rFonts w:ascii="FS Me" w:hAnsi="FS Me"/>
          <w:color w:val="000000"/>
        </w:rPr>
        <w:t xml:space="preserve">Unfortunately </w:t>
      </w:r>
      <w:r w:rsidRPr="009F5F25">
        <w:rPr>
          <w:rFonts w:ascii="FS Me" w:hAnsi="FS Me"/>
        </w:rPr>
        <w:t xml:space="preserve">we can’t take on younger volunteers as they would not be covered by our insurance. </w:t>
      </w:r>
    </w:p>
    <w:p w14:paraId="788D8C32" w14:textId="77777777" w:rsidR="001D358C" w:rsidRPr="009F5F25" w:rsidRDefault="001D358C" w:rsidP="001D358C">
      <w:pPr>
        <w:rPr>
          <w:rFonts w:ascii="FS Me" w:hAnsi="FS Me"/>
        </w:rPr>
      </w:pPr>
    </w:p>
    <w:p w14:paraId="69484D07" w14:textId="7121D7FE" w:rsidR="001D358C" w:rsidRPr="009F5F25" w:rsidRDefault="001D358C" w:rsidP="001D358C">
      <w:pPr>
        <w:rPr>
          <w:rFonts w:ascii="FS Me" w:hAnsi="FS Me"/>
        </w:rPr>
      </w:pPr>
      <w:r w:rsidRPr="009F5F25">
        <w:rPr>
          <w:rFonts w:ascii="FS Me" w:hAnsi="FS Me"/>
          <w:color w:val="000000"/>
        </w:rPr>
        <w:t xml:space="preserve">The only exception to this is under 16s, working towards the </w:t>
      </w:r>
      <w:r w:rsidRPr="009F5F25">
        <w:rPr>
          <w:rFonts w:ascii="FS Me" w:hAnsi="FS Me"/>
        </w:rPr>
        <w:t>Duke of Edinburgh’s Award</w:t>
      </w:r>
      <w:r w:rsidRPr="009F5F25">
        <w:rPr>
          <w:rFonts w:ascii="FS Me" w:hAnsi="FS Me"/>
          <w:color w:val="000000"/>
        </w:rPr>
        <w:t>,</w:t>
      </w:r>
      <w:r w:rsidRPr="009F5F25">
        <w:rPr>
          <w:rFonts w:ascii="FS Me" w:hAnsi="FS Me"/>
        </w:rPr>
        <w:t xml:space="preserve"> </w:t>
      </w:r>
      <w:r w:rsidRPr="009F5F25">
        <w:rPr>
          <w:rFonts w:ascii="FS Me" w:hAnsi="FS Me"/>
          <w:color w:val="000000"/>
        </w:rPr>
        <w:t>who are</w:t>
      </w:r>
      <w:r w:rsidRPr="009F5F25">
        <w:rPr>
          <w:rFonts w:ascii="FS Me" w:hAnsi="FS Me"/>
        </w:rPr>
        <w:t xml:space="preserve"> undertak</w:t>
      </w:r>
      <w:r w:rsidRPr="009F5F25">
        <w:rPr>
          <w:rFonts w:ascii="FS Me" w:hAnsi="FS Me"/>
          <w:color w:val="000000"/>
        </w:rPr>
        <w:t xml:space="preserve">ing </w:t>
      </w:r>
      <w:r w:rsidRPr="009F5F25">
        <w:rPr>
          <w:rFonts w:ascii="FS Me" w:hAnsi="FS Me"/>
        </w:rPr>
        <w:t xml:space="preserve">their service in one of our shops. Please contact your local shop for more details about this. </w:t>
      </w:r>
    </w:p>
    <w:p w14:paraId="290C2D2A" w14:textId="77777777" w:rsidR="005E27C8" w:rsidRPr="009F5F25" w:rsidRDefault="005E27C8">
      <w:pPr>
        <w:rPr>
          <w:rFonts w:ascii="FS Me" w:hAnsi="FS Me"/>
          <w:b/>
        </w:rPr>
      </w:pPr>
    </w:p>
    <w:p w14:paraId="26A131F2" w14:textId="4347085B" w:rsidR="00FD48CC" w:rsidRPr="009F5F25" w:rsidRDefault="00FD48CC">
      <w:pPr>
        <w:rPr>
          <w:rFonts w:ascii="FS Me" w:hAnsi="FS Me"/>
          <w:b/>
        </w:rPr>
      </w:pPr>
      <w:r w:rsidRPr="009F5F25">
        <w:rPr>
          <w:rFonts w:ascii="FS Me" w:hAnsi="FS Me"/>
          <w:b/>
        </w:rPr>
        <w:t>Why volunteer with Age Scotland?</w:t>
      </w:r>
    </w:p>
    <w:p w14:paraId="556949F4" w14:textId="77777777" w:rsidR="00FD48CC" w:rsidRPr="009F5F25" w:rsidRDefault="00FD48CC">
      <w:pPr>
        <w:rPr>
          <w:rFonts w:ascii="FS Me" w:hAnsi="FS Me"/>
        </w:rPr>
      </w:pPr>
    </w:p>
    <w:p w14:paraId="064982D1" w14:textId="557FA929" w:rsidR="00E97AB2" w:rsidRPr="009F5F25" w:rsidRDefault="005F0398">
      <w:pPr>
        <w:rPr>
          <w:rFonts w:ascii="FS Me" w:hAnsi="FS Me"/>
        </w:rPr>
      </w:pPr>
      <w:r w:rsidRPr="009F5F25">
        <w:rPr>
          <w:rFonts w:ascii="FS Me" w:hAnsi="FS Me"/>
        </w:rPr>
        <w:lastRenderedPageBreak/>
        <w:t>Volunteers allow Age Scotland to help more people to love later life in Scotland. Volunteers use their skills, enthusiasm and experience to contribute to the success of the Charity. Because we recognise the vital role volunteers play in our organisation we train and support our volunteers effectively, listen to their views, value their opinions and include them in our planning.</w:t>
      </w:r>
    </w:p>
    <w:p w14:paraId="532D67C4" w14:textId="77777777" w:rsidR="005E27C8" w:rsidRPr="009F5F25" w:rsidRDefault="005E27C8">
      <w:pPr>
        <w:rPr>
          <w:rFonts w:ascii="FS Me" w:hAnsi="FS Me"/>
        </w:rPr>
      </w:pPr>
    </w:p>
    <w:p w14:paraId="0FF2BD4C" w14:textId="77777777" w:rsidR="005E27C8" w:rsidRPr="009F5F25" w:rsidRDefault="005E27C8">
      <w:pPr>
        <w:rPr>
          <w:rFonts w:ascii="FS Me" w:hAnsi="FS Me"/>
          <w:b/>
        </w:rPr>
      </w:pPr>
      <w:r w:rsidRPr="009F5F25">
        <w:rPr>
          <w:rFonts w:ascii="FS Me" w:hAnsi="FS Me"/>
          <w:b/>
        </w:rPr>
        <w:t>What can I do?</w:t>
      </w:r>
    </w:p>
    <w:p w14:paraId="6E54C015" w14:textId="77777777" w:rsidR="0080481E" w:rsidRPr="009F5F25" w:rsidRDefault="0080481E">
      <w:pPr>
        <w:rPr>
          <w:rFonts w:ascii="FS Me" w:hAnsi="FS Me"/>
        </w:rPr>
      </w:pPr>
    </w:p>
    <w:p w14:paraId="4459DDAA" w14:textId="579FCA33" w:rsidR="0080481E" w:rsidRPr="009F5F25" w:rsidRDefault="0080481E">
      <w:pPr>
        <w:rPr>
          <w:rFonts w:ascii="FS Me" w:hAnsi="FS Me"/>
        </w:rPr>
      </w:pPr>
      <w:r w:rsidRPr="009F5F25">
        <w:rPr>
          <w:rFonts w:ascii="FS Me" w:hAnsi="FS Me"/>
        </w:rPr>
        <w:t xml:space="preserve">We have a number of different opportunities available. You can find details about all of the opportunities </w:t>
      </w:r>
      <w:r w:rsidR="009C55F0">
        <w:rPr>
          <w:rFonts w:ascii="FS Me" w:hAnsi="FS Me"/>
        </w:rPr>
        <w:t>on our website (</w:t>
      </w:r>
      <w:hyperlink r:id="rId10" w:history="1">
        <w:r w:rsidR="009C55F0" w:rsidRPr="00026478">
          <w:rPr>
            <w:rStyle w:val="Hyperlink"/>
            <w:rFonts w:ascii="FS Me" w:hAnsi="FS Me"/>
          </w:rPr>
          <w:t>www.agescotland.org.uk</w:t>
        </w:r>
      </w:hyperlink>
      <w:r w:rsidR="009C55F0">
        <w:rPr>
          <w:rFonts w:ascii="FS Me" w:hAnsi="FS Me"/>
        </w:rPr>
        <w:t>)</w:t>
      </w:r>
      <w:r w:rsidRPr="009F5F25">
        <w:rPr>
          <w:rFonts w:ascii="FS Me" w:hAnsi="FS Me"/>
        </w:rPr>
        <w:t>.</w:t>
      </w:r>
      <w:r w:rsidR="009C55F0">
        <w:rPr>
          <w:rFonts w:ascii="FS Me" w:hAnsi="FS Me"/>
        </w:rPr>
        <w:t xml:space="preserve"> </w:t>
      </w:r>
      <w:r w:rsidRPr="009F5F25">
        <w:rPr>
          <w:rFonts w:ascii="FS Me" w:hAnsi="FS Me"/>
        </w:rPr>
        <w:t>We post all of our new opportunities on our website so check back here for new roles. We also tweet and post our opportunities on Facebook so f</w:t>
      </w:r>
      <w:r w:rsidR="009C55F0">
        <w:rPr>
          <w:rFonts w:ascii="FS Me" w:hAnsi="FS Me"/>
        </w:rPr>
        <w:t xml:space="preserve">ollow </w:t>
      </w:r>
      <w:r w:rsidRPr="009F5F25">
        <w:rPr>
          <w:rFonts w:ascii="FS Me" w:hAnsi="FS Me"/>
        </w:rPr>
        <w:t xml:space="preserve">or Like us to get up to date information. </w:t>
      </w:r>
      <w:r w:rsidR="002A25FC" w:rsidRPr="009F5F25">
        <w:rPr>
          <w:rFonts w:ascii="FS Me" w:hAnsi="FS Me"/>
        </w:rPr>
        <w:t>We also advertise our roles through local volunteer centres and through Volunteer Scotland.</w:t>
      </w:r>
    </w:p>
    <w:p w14:paraId="619255CD" w14:textId="15107E9F" w:rsidR="007F67BC" w:rsidRDefault="007F67BC">
      <w:pPr>
        <w:rPr>
          <w:rFonts w:ascii="FS Me" w:hAnsi="FS Me"/>
          <w:b/>
        </w:rPr>
      </w:pPr>
    </w:p>
    <w:p w14:paraId="0C0ACABD" w14:textId="494D0B3B" w:rsidR="007F67BC" w:rsidRPr="009F5F25" w:rsidRDefault="007F67BC">
      <w:pPr>
        <w:rPr>
          <w:rFonts w:ascii="FS Me" w:hAnsi="FS Me"/>
          <w:b/>
        </w:rPr>
      </w:pPr>
      <w:r w:rsidRPr="009F5F25">
        <w:rPr>
          <w:rFonts w:ascii="FS Me" w:hAnsi="FS Me"/>
          <w:b/>
        </w:rPr>
        <w:t xml:space="preserve">Do I need any specialist skills or </w:t>
      </w:r>
      <w:r w:rsidR="002A25FC" w:rsidRPr="009F5F25">
        <w:rPr>
          <w:rFonts w:ascii="FS Me" w:hAnsi="FS Me"/>
          <w:b/>
        </w:rPr>
        <w:t>experience</w:t>
      </w:r>
      <w:r w:rsidRPr="009F5F25">
        <w:rPr>
          <w:rFonts w:ascii="FS Me" w:hAnsi="FS Me"/>
          <w:b/>
        </w:rPr>
        <w:t>?</w:t>
      </w:r>
    </w:p>
    <w:p w14:paraId="314E73E4" w14:textId="77777777" w:rsidR="003539A4" w:rsidRPr="009F5F25" w:rsidRDefault="003539A4">
      <w:pPr>
        <w:rPr>
          <w:rFonts w:ascii="FS Me" w:hAnsi="FS Me"/>
        </w:rPr>
      </w:pPr>
    </w:p>
    <w:p w14:paraId="4F1E2EB9" w14:textId="2BB4BAB0" w:rsidR="007F67BC" w:rsidRDefault="003539A4">
      <w:pPr>
        <w:rPr>
          <w:rFonts w:ascii="FS Me" w:hAnsi="FS Me"/>
        </w:rPr>
      </w:pPr>
      <w:r w:rsidRPr="009F5F25">
        <w:rPr>
          <w:rFonts w:ascii="FS Me" w:hAnsi="FS Me"/>
        </w:rPr>
        <w:t>In general no. For some roles we ask for some</w:t>
      </w:r>
      <w:r w:rsidR="00FD48CC" w:rsidRPr="009F5F25">
        <w:rPr>
          <w:rFonts w:ascii="FS Me" w:hAnsi="FS Me"/>
        </w:rPr>
        <w:t xml:space="preserve"> specific</w:t>
      </w:r>
      <w:r w:rsidRPr="009F5F25">
        <w:rPr>
          <w:rFonts w:ascii="FS Me" w:hAnsi="FS Me"/>
        </w:rPr>
        <w:t xml:space="preserve"> skills but most of all a willingness to learn is as important.</w:t>
      </w:r>
      <w:r w:rsidR="002A25FC" w:rsidRPr="009F5F25">
        <w:rPr>
          <w:rFonts w:ascii="FS Me" w:hAnsi="FS Me"/>
        </w:rPr>
        <w:t xml:space="preserve"> It is unlikely that we would need any specific qualifications but it this were the case this would be included in the task description. If you have any questions about an aspect of a volunteer task description please get in touch.</w:t>
      </w:r>
    </w:p>
    <w:p w14:paraId="4F6ACD20" w14:textId="77777777" w:rsidR="00F21114" w:rsidRPr="009F5F25" w:rsidRDefault="00F21114">
      <w:pPr>
        <w:rPr>
          <w:rFonts w:ascii="FS Me" w:hAnsi="FS Me"/>
        </w:rPr>
      </w:pPr>
    </w:p>
    <w:p w14:paraId="3F5963AA" w14:textId="77777777" w:rsidR="005F0398" w:rsidRPr="009F5F25" w:rsidRDefault="005F0398">
      <w:pPr>
        <w:rPr>
          <w:rFonts w:ascii="FS Me" w:hAnsi="FS Me"/>
        </w:rPr>
      </w:pPr>
    </w:p>
    <w:p w14:paraId="70F19B88" w14:textId="4BF49804" w:rsidR="007F67BC" w:rsidRPr="009F5F25" w:rsidRDefault="007F67BC">
      <w:pPr>
        <w:rPr>
          <w:rFonts w:ascii="FS Me" w:hAnsi="FS Me"/>
          <w:b/>
        </w:rPr>
      </w:pPr>
      <w:r w:rsidRPr="009F5F25">
        <w:rPr>
          <w:rFonts w:ascii="FS Me" w:hAnsi="FS Me"/>
          <w:b/>
        </w:rPr>
        <w:lastRenderedPageBreak/>
        <w:t>What time commitment do you expect from me</w:t>
      </w:r>
      <w:r w:rsidR="00FD48CC" w:rsidRPr="009F5F25">
        <w:rPr>
          <w:rFonts w:ascii="FS Me" w:hAnsi="FS Me"/>
          <w:b/>
        </w:rPr>
        <w:t xml:space="preserve"> each week</w:t>
      </w:r>
      <w:r w:rsidRPr="009F5F25">
        <w:rPr>
          <w:rFonts w:ascii="FS Me" w:hAnsi="FS Me"/>
          <w:b/>
        </w:rPr>
        <w:t>?</w:t>
      </w:r>
    </w:p>
    <w:p w14:paraId="625D61F6" w14:textId="77777777" w:rsidR="007F67BC" w:rsidRPr="009F5F25" w:rsidRDefault="007F67BC">
      <w:pPr>
        <w:rPr>
          <w:rFonts w:ascii="FS Me" w:hAnsi="FS Me"/>
        </w:rPr>
      </w:pPr>
    </w:p>
    <w:p w14:paraId="27C3F0E4" w14:textId="6FA14F78" w:rsidR="007F67BC" w:rsidRPr="009F5F25" w:rsidRDefault="007F67BC">
      <w:pPr>
        <w:rPr>
          <w:rFonts w:ascii="FS Me" w:hAnsi="FS Me"/>
        </w:rPr>
      </w:pPr>
      <w:r w:rsidRPr="009F5F25">
        <w:rPr>
          <w:rFonts w:ascii="FS Me" w:hAnsi="FS Me"/>
        </w:rPr>
        <w:t xml:space="preserve">Each role has its own time commitment requirements. Some roles, such as Volunteer Advisers require </w:t>
      </w:r>
      <w:r w:rsidR="00FD48CC" w:rsidRPr="009F5F25">
        <w:rPr>
          <w:rFonts w:ascii="FS Me" w:hAnsi="FS Me"/>
        </w:rPr>
        <w:t>in depth training. T</w:t>
      </w:r>
      <w:r w:rsidRPr="009F5F25">
        <w:rPr>
          <w:rFonts w:ascii="FS Me" w:hAnsi="FS Me"/>
        </w:rPr>
        <w:t>his means that there is a longer time commitment each week</w:t>
      </w:r>
      <w:r w:rsidR="00FD48CC" w:rsidRPr="009F5F25">
        <w:rPr>
          <w:rFonts w:ascii="FS Me" w:hAnsi="FS Me"/>
        </w:rPr>
        <w:t xml:space="preserve"> to allow for this and also so that skills and training can be practised on an ongoing basis</w:t>
      </w:r>
      <w:r w:rsidRPr="009F5F25">
        <w:rPr>
          <w:rFonts w:ascii="FS Me" w:hAnsi="FS Me"/>
        </w:rPr>
        <w:t xml:space="preserve">. However other </w:t>
      </w:r>
      <w:r w:rsidR="00BF080D" w:rsidRPr="009F5F25">
        <w:rPr>
          <w:rFonts w:ascii="FS Me" w:hAnsi="FS Me"/>
        </w:rPr>
        <w:t xml:space="preserve">opportunities require less training so have a much shorter commitment time. </w:t>
      </w:r>
      <w:r w:rsidR="00FD48CC" w:rsidRPr="009F5F25">
        <w:rPr>
          <w:rFonts w:ascii="FS Me" w:hAnsi="FS Me"/>
        </w:rPr>
        <w:t xml:space="preserve">Each task description has information about the required </w:t>
      </w:r>
      <w:r w:rsidR="00E97AB2" w:rsidRPr="009F5F25">
        <w:rPr>
          <w:rFonts w:ascii="FS Me" w:hAnsi="FS Me"/>
        </w:rPr>
        <w:t xml:space="preserve">time </w:t>
      </w:r>
      <w:r w:rsidR="00FD48CC" w:rsidRPr="009F5F25">
        <w:rPr>
          <w:rFonts w:ascii="FS Me" w:hAnsi="FS Me"/>
        </w:rPr>
        <w:t xml:space="preserve">commitment. </w:t>
      </w:r>
      <w:r w:rsidR="002A25FC" w:rsidRPr="009F5F25">
        <w:rPr>
          <w:rFonts w:ascii="FS Me" w:hAnsi="FS Me"/>
        </w:rPr>
        <w:t>If you are unable to make the time commitment on the task description please get in touch with us and we will discuss this with you.</w:t>
      </w:r>
    </w:p>
    <w:p w14:paraId="0E082C08" w14:textId="77777777" w:rsidR="005E27C8" w:rsidRPr="009F5F25" w:rsidRDefault="005E27C8">
      <w:pPr>
        <w:rPr>
          <w:rFonts w:ascii="FS Me" w:hAnsi="FS Me"/>
        </w:rPr>
      </w:pPr>
    </w:p>
    <w:p w14:paraId="6A8DFAA8" w14:textId="77777777" w:rsidR="005E27C8" w:rsidRPr="009F5F25" w:rsidRDefault="005E27C8">
      <w:pPr>
        <w:rPr>
          <w:rFonts w:ascii="FS Me" w:hAnsi="FS Me"/>
          <w:b/>
        </w:rPr>
      </w:pPr>
      <w:r w:rsidRPr="009F5F25">
        <w:rPr>
          <w:rFonts w:ascii="FS Me" w:hAnsi="FS Me"/>
          <w:b/>
        </w:rPr>
        <w:t>What will I get from volunteering?</w:t>
      </w:r>
    </w:p>
    <w:p w14:paraId="63D5F15F" w14:textId="77777777" w:rsidR="0080481E" w:rsidRPr="009F5F25" w:rsidRDefault="0080481E">
      <w:pPr>
        <w:rPr>
          <w:rFonts w:ascii="FS Me" w:hAnsi="FS Me"/>
        </w:rPr>
      </w:pPr>
    </w:p>
    <w:p w14:paraId="2199AA65" w14:textId="77777777" w:rsidR="0080481E" w:rsidRPr="009F5F25" w:rsidRDefault="0080481E">
      <w:pPr>
        <w:rPr>
          <w:rFonts w:ascii="FS Me" w:hAnsi="FS Me"/>
        </w:rPr>
      </w:pPr>
      <w:r w:rsidRPr="009F5F25">
        <w:rPr>
          <w:rFonts w:ascii="FS Me" w:hAnsi="FS Me"/>
        </w:rPr>
        <w:t>The benefits of volunteering to the volunteer can be huge.</w:t>
      </w:r>
    </w:p>
    <w:p w14:paraId="1F2AB936" w14:textId="0D291D2A" w:rsidR="0080481E" w:rsidRPr="009F5F25" w:rsidRDefault="0080481E">
      <w:pPr>
        <w:rPr>
          <w:rFonts w:ascii="FS Me" w:hAnsi="FS Me"/>
        </w:rPr>
      </w:pPr>
      <w:r w:rsidRPr="009F5F25">
        <w:rPr>
          <w:rFonts w:ascii="FS Me" w:hAnsi="FS Me"/>
        </w:rPr>
        <w:t xml:space="preserve">It is an opportunity to learn new skills or develop existing ones. A chance to meet new people and </w:t>
      </w:r>
      <w:r w:rsidR="00023C2F" w:rsidRPr="009F5F25">
        <w:rPr>
          <w:rFonts w:ascii="FS Me" w:hAnsi="FS Me"/>
        </w:rPr>
        <w:t>gain confidence</w:t>
      </w:r>
      <w:r w:rsidR="003539A4" w:rsidRPr="009F5F25">
        <w:rPr>
          <w:rFonts w:ascii="FS Me" w:hAnsi="FS Me"/>
        </w:rPr>
        <w:t>. It can be a great addition</w:t>
      </w:r>
      <w:r w:rsidRPr="009F5F25">
        <w:rPr>
          <w:rFonts w:ascii="FS Me" w:hAnsi="FS Me"/>
        </w:rPr>
        <w:t xml:space="preserve"> to your CV or it can be a chance to use your skills and experience to help other people. </w:t>
      </w:r>
    </w:p>
    <w:p w14:paraId="16FF2F6C" w14:textId="77777777" w:rsidR="005E27C8" w:rsidRPr="009F5F25" w:rsidRDefault="005E27C8">
      <w:pPr>
        <w:rPr>
          <w:rFonts w:ascii="FS Me" w:hAnsi="FS Me"/>
        </w:rPr>
      </w:pPr>
    </w:p>
    <w:p w14:paraId="56CAF5DC" w14:textId="77777777" w:rsidR="005E27C8" w:rsidRPr="009F5F25" w:rsidRDefault="005E27C8">
      <w:pPr>
        <w:rPr>
          <w:rFonts w:ascii="FS Me" w:hAnsi="FS Me"/>
          <w:b/>
        </w:rPr>
      </w:pPr>
      <w:r w:rsidRPr="009F5F25">
        <w:rPr>
          <w:rFonts w:ascii="FS Me" w:hAnsi="FS Me"/>
          <w:b/>
        </w:rPr>
        <w:t>Will it cost me anything to volunteer?</w:t>
      </w:r>
    </w:p>
    <w:p w14:paraId="4346D888" w14:textId="77777777" w:rsidR="0080481E" w:rsidRPr="009F5F25" w:rsidRDefault="0080481E">
      <w:pPr>
        <w:rPr>
          <w:rFonts w:ascii="FS Me" w:hAnsi="FS Me"/>
        </w:rPr>
      </w:pPr>
    </w:p>
    <w:p w14:paraId="0FEDAA8F" w14:textId="58B01117" w:rsidR="0080481E" w:rsidRPr="009F5F25" w:rsidRDefault="00862D4A">
      <w:pPr>
        <w:rPr>
          <w:rFonts w:ascii="FS Me" w:hAnsi="FS Me"/>
        </w:rPr>
      </w:pPr>
      <w:r w:rsidRPr="009F5F25">
        <w:rPr>
          <w:rFonts w:ascii="FS Me" w:hAnsi="FS Me"/>
        </w:rPr>
        <w:t>No, you should not be o</w:t>
      </w:r>
      <w:r w:rsidR="0080481E" w:rsidRPr="009F5F25">
        <w:rPr>
          <w:rFonts w:ascii="FS Me" w:hAnsi="FS Me"/>
        </w:rPr>
        <w:t>ut of pocket from volunteering with us. W</w:t>
      </w:r>
      <w:r w:rsidR="00023C2F" w:rsidRPr="009F5F25">
        <w:rPr>
          <w:rFonts w:ascii="FS Me" w:hAnsi="FS Me"/>
        </w:rPr>
        <w:t>e reimburse reasonable expenses as long as you have receipts. Your supervisor will explain to you what can be claimed for and how to claim expenses.</w:t>
      </w:r>
    </w:p>
    <w:p w14:paraId="2BB4D890" w14:textId="77777777" w:rsidR="005E27C8" w:rsidRPr="009F5F25" w:rsidRDefault="005E27C8">
      <w:pPr>
        <w:rPr>
          <w:rFonts w:ascii="FS Me" w:hAnsi="FS Me"/>
          <w:b/>
        </w:rPr>
      </w:pPr>
    </w:p>
    <w:p w14:paraId="772C30E2" w14:textId="3FADDEE9" w:rsidR="00FD48CC" w:rsidRPr="009F5F25" w:rsidRDefault="00E97AB2">
      <w:pPr>
        <w:rPr>
          <w:rFonts w:ascii="FS Me" w:hAnsi="FS Me"/>
          <w:b/>
        </w:rPr>
      </w:pPr>
      <w:r w:rsidRPr="009F5F25">
        <w:rPr>
          <w:rFonts w:ascii="FS Me" w:hAnsi="FS Me"/>
          <w:b/>
        </w:rPr>
        <w:t>Y</w:t>
      </w:r>
      <w:r w:rsidR="00612CF5" w:rsidRPr="009F5F25">
        <w:rPr>
          <w:rFonts w:ascii="FS Me" w:hAnsi="FS Me"/>
          <w:b/>
        </w:rPr>
        <w:t>our application form asks</w:t>
      </w:r>
      <w:r w:rsidRPr="009F5F25">
        <w:rPr>
          <w:rFonts w:ascii="FS Me" w:hAnsi="FS Me"/>
          <w:b/>
        </w:rPr>
        <w:t xml:space="preserve"> for 2 referees; </w:t>
      </w:r>
      <w:r w:rsidR="002A25FC" w:rsidRPr="009F5F25">
        <w:rPr>
          <w:rFonts w:ascii="FS Me" w:hAnsi="FS Me"/>
          <w:b/>
        </w:rPr>
        <w:t xml:space="preserve">why do you ask for references and </w:t>
      </w:r>
      <w:r w:rsidRPr="009F5F25">
        <w:rPr>
          <w:rFonts w:ascii="FS Me" w:hAnsi="FS Me"/>
          <w:b/>
        </w:rPr>
        <w:t>w</w:t>
      </w:r>
      <w:r w:rsidR="00FD48CC" w:rsidRPr="009F5F25">
        <w:rPr>
          <w:rFonts w:ascii="FS Me" w:hAnsi="FS Me"/>
          <w:b/>
        </w:rPr>
        <w:t>ho can be a referee for me?</w:t>
      </w:r>
    </w:p>
    <w:p w14:paraId="5FFE73D0" w14:textId="77777777" w:rsidR="002A25FC" w:rsidRPr="009F5F25" w:rsidRDefault="002A25FC">
      <w:pPr>
        <w:rPr>
          <w:rFonts w:ascii="FS Me" w:hAnsi="FS Me"/>
          <w:b/>
        </w:rPr>
      </w:pPr>
    </w:p>
    <w:p w14:paraId="55ECA888" w14:textId="5EAE870D" w:rsidR="002A25FC" w:rsidRPr="009F5F25" w:rsidRDefault="002A25FC">
      <w:pPr>
        <w:rPr>
          <w:rFonts w:ascii="FS Me" w:hAnsi="FS Me"/>
          <w:b/>
        </w:rPr>
      </w:pPr>
      <w:r w:rsidRPr="009F5F25">
        <w:rPr>
          <w:rFonts w:ascii="FS Me" w:hAnsi="FS Me"/>
        </w:rPr>
        <w:t>We ask for references to ensure that we offer suitable roles to volunteers. This ensures that both Age Scotland and the volunteer get the most out of the opportunity.</w:t>
      </w:r>
    </w:p>
    <w:p w14:paraId="4CC69D13" w14:textId="77777777" w:rsidR="00FD48CC" w:rsidRPr="009F5F25" w:rsidRDefault="00FD48CC">
      <w:pPr>
        <w:rPr>
          <w:rFonts w:ascii="FS Me" w:hAnsi="FS Me"/>
        </w:rPr>
      </w:pPr>
    </w:p>
    <w:p w14:paraId="35765348" w14:textId="49DC63C7" w:rsidR="00FD48CC" w:rsidRPr="009F5F25" w:rsidRDefault="00FD48CC">
      <w:pPr>
        <w:rPr>
          <w:rFonts w:ascii="FS Me" w:hAnsi="FS Me"/>
        </w:rPr>
      </w:pPr>
      <w:r w:rsidRPr="009F5F25">
        <w:rPr>
          <w:rFonts w:ascii="FS Me" w:hAnsi="FS Me"/>
        </w:rPr>
        <w:t xml:space="preserve">Your referees should be people who are familiar with your </w:t>
      </w:r>
      <w:r w:rsidR="00E97AB2" w:rsidRPr="009F5F25">
        <w:rPr>
          <w:rFonts w:ascii="FS Me" w:hAnsi="FS Me"/>
        </w:rPr>
        <w:t>skills and manner</w:t>
      </w:r>
      <w:r w:rsidRPr="009F5F25">
        <w:rPr>
          <w:rFonts w:ascii="FS Me" w:hAnsi="FS Me"/>
        </w:rPr>
        <w:t>.</w:t>
      </w:r>
    </w:p>
    <w:p w14:paraId="6A01C1C4" w14:textId="1FB484D1" w:rsidR="00FD48CC" w:rsidRPr="009F5F25" w:rsidRDefault="00FD48CC">
      <w:pPr>
        <w:rPr>
          <w:rFonts w:ascii="FS Me" w:hAnsi="FS Me"/>
        </w:rPr>
      </w:pPr>
      <w:r w:rsidRPr="009F5F25">
        <w:rPr>
          <w:rFonts w:ascii="FS Me" w:hAnsi="FS Me"/>
        </w:rPr>
        <w:lastRenderedPageBreak/>
        <w:t>Examples of who could be a referee:</w:t>
      </w:r>
    </w:p>
    <w:p w14:paraId="1CEF3442" w14:textId="113FEAA7" w:rsidR="00FD48CC" w:rsidRPr="009F5F25" w:rsidRDefault="00FD48CC">
      <w:pPr>
        <w:rPr>
          <w:rFonts w:ascii="FS Me" w:hAnsi="FS Me"/>
        </w:rPr>
      </w:pPr>
    </w:p>
    <w:p w14:paraId="5C19C4E9" w14:textId="74AA0346" w:rsidR="00FD48CC" w:rsidRPr="009F5F25" w:rsidRDefault="00FD48CC" w:rsidP="00FD48CC">
      <w:pPr>
        <w:pStyle w:val="ListParagraph"/>
        <w:numPr>
          <w:ilvl w:val="0"/>
          <w:numId w:val="1"/>
        </w:numPr>
        <w:rPr>
          <w:rFonts w:ascii="FS Me" w:hAnsi="FS Me"/>
        </w:rPr>
      </w:pPr>
      <w:r w:rsidRPr="009F5F25">
        <w:rPr>
          <w:rFonts w:ascii="FS Me" w:hAnsi="FS Me"/>
        </w:rPr>
        <w:t>A current or previous employer</w:t>
      </w:r>
    </w:p>
    <w:p w14:paraId="33CD1642" w14:textId="4A2B39CF" w:rsidR="00FD48CC" w:rsidRPr="009F5F25" w:rsidRDefault="00FD48CC" w:rsidP="00FD48CC">
      <w:pPr>
        <w:pStyle w:val="ListParagraph"/>
        <w:numPr>
          <w:ilvl w:val="0"/>
          <w:numId w:val="1"/>
        </w:numPr>
        <w:rPr>
          <w:rFonts w:ascii="FS Me" w:hAnsi="FS Me"/>
        </w:rPr>
      </w:pPr>
      <w:r w:rsidRPr="009F5F25">
        <w:rPr>
          <w:rFonts w:ascii="FS Me" w:hAnsi="FS Me"/>
        </w:rPr>
        <w:t>A current or previous volunteer supervisor</w:t>
      </w:r>
    </w:p>
    <w:p w14:paraId="43C9EFA0" w14:textId="30953E60" w:rsidR="00FD48CC" w:rsidRPr="009F5F25" w:rsidRDefault="00FD48CC" w:rsidP="00FD48CC">
      <w:pPr>
        <w:pStyle w:val="ListParagraph"/>
        <w:numPr>
          <w:ilvl w:val="0"/>
          <w:numId w:val="1"/>
        </w:numPr>
        <w:rPr>
          <w:rFonts w:ascii="FS Me" w:hAnsi="FS Me"/>
        </w:rPr>
      </w:pPr>
      <w:r w:rsidRPr="009F5F25">
        <w:rPr>
          <w:rFonts w:ascii="FS Me" w:hAnsi="FS Me"/>
        </w:rPr>
        <w:t>A teacher, lecturer or tutor at school, university or college</w:t>
      </w:r>
    </w:p>
    <w:p w14:paraId="54355933" w14:textId="13114D5D" w:rsidR="00FD48CC" w:rsidRPr="009F5F25" w:rsidRDefault="00FD48CC" w:rsidP="00FD48CC">
      <w:pPr>
        <w:pStyle w:val="ListParagraph"/>
        <w:numPr>
          <w:ilvl w:val="0"/>
          <w:numId w:val="1"/>
        </w:numPr>
        <w:rPr>
          <w:rFonts w:ascii="FS Me" w:hAnsi="FS Me"/>
        </w:rPr>
      </w:pPr>
      <w:r w:rsidRPr="009F5F25">
        <w:rPr>
          <w:rFonts w:ascii="FS Me" w:hAnsi="FS Me"/>
        </w:rPr>
        <w:t>A support worker</w:t>
      </w:r>
    </w:p>
    <w:p w14:paraId="1A729AB8" w14:textId="3DB4F3AE" w:rsidR="002A25FC" w:rsidRPr="009F5F25" w:rsidRDefault="002A25FC" w:rsidP="00FD48CC">
      <w:pPr>
        <w:pStyle w:val="ListParagraph"/>
        <w:numPr>
          <w:ilvl w:val="0"/>
          <w:numId w:val="1"/>
        </w:numPr>
        <w:rPr>
          <w:rFonts w:ascii="FS Me" w:hAnsi="FS Me"/>
        </w:rPr>
      </w:pPr>
      <w:r w:rsidRPr="009F5F25">
        <w:rPr>
          <w:rFonts w:ascii="FS Me" w:hAnsi="FS Me"/>
        </w:rPr>
        <w:t>A religious leader</w:t>
      </w:r>
    </w:p>
    <w:p w14:paraId="6886B66C" w14:textId="77777777" w:rsidR="00FD48CC" w:rsidRPr="009F5F25" w:rsidRDefault="00FD48CC" w:rsidP="00FD48CC">
      <w:pPr>
        <w:rPr>
          <w:rFonts w:ascii="FS Me" w:hAnsi="FS Me"/>
        </w:rPr>
      </w:pPr>
    </w:p>
    <w:p w14:paraId="4CDFB918" w14:textId="4B0ABED3" w:rsidR="00FD48CC" w:rsidRPr="009F5F25" w:rsidRDefault="0013589F" w:rsidP="00FD48CC">
      <w:pPr>
        <w:rPr>
          <w:rFonts w:ascii="FS Me" w:hAnsi="FS Me"/>
        </w:rPr>
      </w:pPr>
      <w:r w:rsidRPr="009F5F25">
        <w:rPr>
          <w:rFonts w:ascii="FS Me" w:hAnsi="FS Me"/>
        </w:rPr>
        <w:t>One of your two references</w:t>
      </w:r>
      <w:r w:rsidR="00FD48CC" w:rsidRPr="009F5F25">
        <w:rPr>
          <w:rFonts w:ascii="FS Me" w:hAnsi="FS Me"/>
        </w:rPr>
        <w:t xml:space="preserve"> can be a personal reference although it should not be someone who is related to you or that you live with.</w:t>
      </w:r>
    </w:p>
    <w:p w14:paraId="0903BFB9" w14:textId="751879E8" w:rsidR="00E97AB2" w:rsidRPr="009F5F25" w:rsidRDefault="00E97AB2" w:rsidP="00FD48CC">
      <w:pPr>
        <w:rPr>
          <w:rFonts w:ascii="FS Me" w:hAnsi="FS Me"/>
        </w:rPr>
      </w:pPr>
    </w:p>
    <w:p w14:paraId="4EAA44A6" w14:textId="354A0A03" w:rsidR="00E97AB2" w:rsidRPr="009F5F25" w:rsidRDefault="00E97AB2" w:rsidP="00FD48CC">
      <w:pPr>
        <w:rPr>
          <w:rFonts w:ascii="FS Me" w:hAnsi="FS Me"/>
        </w:rPr>
      </w:pPr>
      <w:r w:rsidRPr="009F5F25">
        <w:rPr>
          <w:rFonts w:ascii="FS Me" w:hAnsi="FS Me"/>
        </w:rPr>
        <w:t xml:space="preserve">Please </w:t>
      </w:r>
      <w:r w:rsidR="005F0398" w:rsidRPr="009F5F25">
        <w:rPr>
          <w:rFonts w:ascii="FS Me" w:hAnsi="FS Me"/>
        </w:rPr>
        <w:t>check that your named person is happy to act as a referee for you so that they expect us to get in touch.</w:t>
      </w:r>
    </w:p>
    <w:p w14:paraId="53E4D105" w14:textId="77777777" w:rsidR="005E27C8" w:rsidRPr="009F5F25" w:rsidRDefault="005E27C8">
      <w:pPr>
        <w:rPr>
          <w:rFonts w:ascii="FS Me" w:hAnsi="FS Me"/>
        </w:rPr>
      </w:pPr>
    </w:p>
    <w:p w14:paraId="0C339C50" w14:textId="77777777" w:rsidR="005E27C8" w:rsidRPr="009F5F25" w:rsidRDefault="005E27C8">
      <w:pPr>
        <w:rPr>
          <w:rFonts w:ascii="FS Me" w:hAnsi="FS Me"/>
          <w:b/>
        </w:rPr>
      </w:pPr>
      <w:r w:rsidRPr="009F5F25">
        <w:rPr>
          <w:rFonts w:ascii="FS Me" w:hAnsi="FS Me"/>
          <w:b/>
        </w:rPr>
        <w:t>Will volunteering affect my benefits?</w:t>
      </w:r>
    </w:p>
    <w:p w14:paraId="1C523A2B" w14:textId="53B67B91" w:rsidR="00023C2F" w:rsidRPr="009F5F25" w:rsidRDefault="00023C2F">
      <w:pPr>
        <w:rPr>
          <w:rFonts w:ascii="FS Me" w:hAnsi="FS Me"/>
        </w:rPr>
      </w:pPr>
    </w:p>
    <w:p w14:paraId="7F9A0B75" w14:textId="2F700DCC" w:rsidR="00023C2F" w:rsidRPr="009F5F25" w:rsidRDefault="002A25FC">
      <w:pPr>
        <w:rPr>
          <w:rFonts w:ascii="FS Me" w:hAnsi="FS Me"/>
        </w:rPr>
      </w:pPr>
      <w:r w:rsidRPr="009F5F25">
        <w:rPr>
          <w:rFonts w:ascii="FS Me" w:hAnsi="FS Me"/>
        </w:rPr>
        <w:t>As circumstances can vary depending on what benefits you claim you should seek advice from your benefits office. You should also let them know that you are volunteering.</w:t>
      </w:r>
    </w:p>
    <w:p w14:paraId="48863E58" w14:textId="77777777" w:rsidR="00612CF5" w:rsidRPr="009F5F25" w:rsidRDefault="00612CF5">
      <w:pPr>
        <w:rPr>
          <w:rFonts w:ascii="FS Me" w:hAnsi="FS Me"/>
        </w:rPr>
      </w:pPr>
    </w:p>
    <w:p w14:paraId="3FD0AF53" w14:textId="6669DF24" w:rsidR="003539A4" w:rsidRPr="009F5F25" w:rsidRDefault="003539A4">
      <w:pPr>
        <w:rPr>
          <w:rFonts w:ascii="FS Me" w:hAnsi="FS Me"/>
          <w:b/>
        </w:rPr>
      </w:pPr>
      <w:r w:rsidRPr="009F5F25">
        <w:rPr>
          <w:rFonts w:ascii="FS Me" w:hAnsi="FS Me"/>
          <w:b/>
        </w:rPr>
        <w:t>I’d like to get involved but I can’t commit to regular volunteering, how else can I support Age Scotland?</w:t>
      </w:r>
    </w:p>
    <w:p w14:paraId="746ED8E6" w14:textId="77777777" w:rsidR="005F0398" w:rsidRPr="009F5F25" w:rsidRDefault="005F0398">
      <w:pPr>
        <w:rPr>
          <w:rFonts w:ascii="FS Me" w:hAnsi="FS Me"/>
        </w:rPr>
      </w:pPr>
    </w:p>
    <w:p w14:paraId="3257BD0C" w14:textId="07BB85EE" w:rsidR="005F0398" w:rsidRPr="009F5F25" w:rsidRDefault="005F0398">
      <w:pPr>
        <w:rPr>
          <w:rFonts w:ascii="FS Me" w:hAnsi="FS Me"/>
        </w:rPr>
      </w:pPr>
      <w:r w:rsidRPr="009F5F25">
        <w:rPr>
          <w:rFonts w:ascii="FS Me" w:hAnsi="FS Me"/>
        </w:rPr>
        <w:t>There are many other ways that you can support the work of Age Scotland.</w:t>
      </w:r>
    </w:p>
    <w:p w14:paraId="67DF5F88" w14:textId="77777777" w:rsidR="005F0398" w:rsidRPr="009F5F25" w:rsidRDefault="005F0398">
      <w:pPr>
        <w:rPr>
          <w:rFonts w:ascii="FS Me" w:hAnsi="FS Me"/>
        </w:rPr>
      </w:pPr>
    </w:p>
    <w:p w14:paraId="018F8DCC" w14:textId="519903F9" w:rsidR="00FD48CC" w:rsidRDefault="00F21114">
      <w:hyperlink r:id="rId11" w:history="1">
        <w:r w:rsidRPr="00F21114">
          <w:rPr>
            <w:color w:val="0000FF"/>
            <w:u w:val="single"/>
          </w:rPr>
          <w:t>https://www.ageuk.org.uk/scotland/get-involved/</w:t>
        </w:r>
      </w:hyperlink>
    </w:p>
    <w:p w14:paraId="763A3887" w14:textId="77777777" w:rsidR="00F21114" w:rsidRPr="009F5F25" w:rsidRDefault="00F21114">
      <w:pPr>
        <w:rPr>
          <w:rFonts w:ascii="FS Me" w:hAnsi="FS Me"/>
        </w:rPr>
      </w:pPr>
    </w:p>
    <w:p w14:paraId="37EFC805" w14:textId="3E918079" w:rsidR="00FD48CC" w:rsidRPr="009F5F25" w:rsidRDefault="00FD48CC">
      <w:pPr>
        <w:rPr>
          <w:rFonts w:ascii="FS Me" w:hAnsi="FS Me"/>
          <w:b/>
        </w:rPr>
      </w:pPr>
      <w:r w:rsidRPr="009F5F25">
        <w:rPr>
          <w:rFonts w:ascii="FS Me" w:hAnsi="FS Me"/>
          <w:b/>
        </w:rPr>
        <w:t>There are no opportunities that appeal to me – how can I keep up to date with new roles?</w:t>
      </w:r>
    </w:p>
    <w:p w14:paraId="68346EF4" w14:textId="77777777" w:rsidR="00FD48CC" w:rsidRPr="009F5F25" w:rsidRDefault="00FD48CC">
      <w:pPr>
        <w:rPr>
          <w:rFonts w:ascii="FS Me" w:hAnsi="FS Me"/>
        </w:rPr>
      </w:pPr>
    </w:p>
    <w:p w14:paraId="55ECE636" w14:textId="0D0AEFF9" w:rsidR="00FD48CC" w:rsidRPr="009F5F25" w:rsidRDefault="00FD48CC">
      <w:pPr>
        <w:rPr>
          <w:rFonts w:ascii="FS Me" w:hAnsi="FS Me"/>
        </w:rPr>
      </w:pPr>
      <w:r w:rsidRPr="009F5F25">
        <w:rPr>
          <w:rFonts w:ascii="FS Me" w:hAnsi="FS Me"/>
        </w:rPr>
        <w:t>The easiest way to do this is to follow us on Twitter</w:t>
      </w:r>
      <w:r w:rsidR="009C55F0">
        <w:rPr>
          <w:rFonts w:ascii="FS Me" w:hAnsi="FS Me"/>
        </w:rPr>
        <w:t xml:space="preserve"> (</w:t>
      </w:r>
      <w:hyperlink r:id="rId12" w:history="1">
        <w:r w:rsidR="009C55F0" w:rsidRPr="00026478">
          <w:rPr>
            <w:rStyle w:val="Hyperlink"/>
            <w:rFonts w:ascii="FS Me" w:hAnsi="FS Me"/>
          </w:rPr>
          <w:t>www.twitter.com/agescotland</w:t>
        </w:r>
      </w:hyperlink>
      <w:r w:rsidR="009C55F0">
        <w:rPr>
          <w:rFonts w:ascii="FS Me" w:hAnsi="FS Me"/>
        </w:rPr>
        <w:t xml:space="preserve">) </w:t>
      </w:r>
      <w:r w:rsidRPr="009F5F25">
        <w:rPr>
          <w:rFonts w:ascii="FS Me" w:hAnsi="FS Me"/>
        </w:rPr>
        <w:t>or like us on Facebook</w:t>
      </w:r>
      <w:r w:rsidR="009C55F0">
        <w:rPr>
          <w:rFonts w:ascii="FS Me" w:hAnsi="FS Me"/>
        </w:rPr>
        <w:t xml:space="preserve"> (</w:t>
      </w:r>
      <w:hyperlink r:id="rId13" w:history="1">
        <w:r w:rsidR="009C55F0" w:rsidRPr="00026478">
          <w:rPr>
            <w:rStyle w:val="Hyperlink"/>
            <w:rFonts w:ascii="FS Me" w:hAnsi="FS Me"/>
          </w:rPr>
          <w:t>www.facebook.com/agescotland</w:t>
        </w:r>
      </w:hyperlink>
      <w:r w:rsidR="009C55F0">
        <w:rPr>
          <w:rFonts w:ascii="FS Me" w:hAnsi="FS Me"/>
        </w:rPr>
        <w:t>)</w:t>
      </w:r>
      <w:r w:rsidRPr="009F5F25">
        <w:rPr>
          <w:rFonts w:ascii="FS Me" w:hAnsi="FS Me"/>
        </w:rPr>
        <w:t>.</w:t>
      </w:r>
      <w:r w:rsidR="009C55F0">
        <w:rPr>
          <w:rFonts w:ascii="FS Me" w:hAnsi="FS Me"/>
        </w:rPr>
        <w:t xml:space="preserve"> </w:t>
      </w:r>
      <w:r w:rsidRPr="009F5F25">
        <w:rPr>
          <w:rFonts w:ascii="FS Me" w:hAnsi="FS Me"/>
        </w:rPr>
        <w:t>We also post all of our opportunities on our website.</w:t>
      </w:r>
    </w:p>
    <w:p w14:paraId="140139A8" w14:textId="77777777" w:rsidR="003539A4" w:rsidRPr="009F5F25" w:rsidRDefault="003539A4">
      <w:pPr>
        <w:rPr>
          <w:rFonts w:ascii="FS Me" w:hAnsi="FS Me"/>
        </w:rPr>
      </w:pPr>
    </w:p>
    <w:p w14:paraId="14FEBF03" w14:textId="77777777" w:rsidR="003539A4" w:rsidRPr="009F5F25" w:rsidRDefault="003539A4">
      <w:pPr>
        <w:rPr>
          <w:rFonts w:ascii="FS Me" w:hAnsi="FS Me"/>
        </w:rPr>
      </w:pPr>
    </w:p>
    <w:p w14:paraId="6994867F" w14:textId="794C8869" w:rsidR="005E27C8" w:rsidRPr="009F5F25" w:rsidRDefault="003539A4">
      <w:pPr>
        <w:rPr>
          <w:rFonts w:ascii="FS Me" w:hAnsi="FS Me"/>
        </w:rPr>
      </w:pPr>
      <w:r w:rsidRPr="009F5F25">
        <w:rPr>
          <w:rFonts w:ascii="FS Me" w:hAnsi="FS Me"/>
        </w:rPr>
        <w:t xml:space="preserve">If you have a question that’s not covered here or you’d like to </w:t>
      </w:r>
      <w:r w:rsidR="002A25FC" w:rsidRPr="009F5F25">
        <w:rPr>
          <w:rFonts w:ascii="FS Me" w:hAnsi="FS Me"/>
        </w:rPr>
        <w:t xml:space="preserve">know more – please get in touch with us: </w:t>
      </w:r>
      <w:hyperlink r:id="rId14" w:history="1">
        <w:r w:rsidR="002A25FC" w:rsidRPr="009F5F25">
          <w:rPr>
            <w:rStyle w:val="Hyperlink"/>
            <w:rFonts w:ascii="FS Me" w:hAnsi="FS Me"/>
          </w:rPr>
          <w:t>volunteering@agescotland.org.uk</w:t>
        </w:r>
      </w:hyperlink>
      <w:r w:rsidR="002A25FC" w:rsidRPr="009F5F25">
        <w:rPr>
          <w:rFonts w:ascii="FS Me" w:hAnsi="FS Me"/>
        </w:rPr>
        <w:t xml:space="preserve"> or </w:t>
      </w:r>
      <w:r w:rsidR="00CA159B">
        <w:rPr>
          <w:rFonts w:ascii="FS Me" w:hAnsi="FS Me"/>
        </w:rPr>
        <w:t>0333 323 2400</w:t>
      </w:r>
      <w:r w:rsidR="002A25FC" w:rsidRPr="009F5F25">
        <w:rPr>
          <w:rFonts w:ascii="FS Me" w:hAnsi="FS Me"/>
        </w:rPr>
        <w:t>.</w:t>
      </w:r>
    </w:p>
    <w:sectPr w:rsidR="005E27C8" w:rsidRPr="009F5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S Me">
    <w:panose1 w:val="02000506040000020004"/>
    <w:charset w:val="00"/>
    <w:family w:val="modern"/>
    <w:notTrueType/>
    <w:pitch w:val="variable"/>
    <w:sig w:usb0="800000AF" w:usb1="4000204A" w:usb2="00000000" w:usb3="00000000" w:csb0="0000009B"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F7DCE"/>
    <w:multiLevelType w:val="hybridMultilevel"/>
    <w:tmpl w:val="48F6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3C0EE9"/>
    <w:multiLevelType w:val="hybridMultilevel"/>
    <w:tmpl w:val="4D8A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C8"/>
    <w:rsid w:val="00023C2F"/>
    <w:rsid w:val="00027FD9"/>
    <w:rsid w:val="000B79FD"/>
    <w:rsid w:val="000C1427"/>
    <w:rsid w:val="0013589F"/>
    <w:rsid w:val="001D358C"/>
    <w:rsid w:val="002A25FC"/>
    <w:rsid w:val="003539A4"/>
    <w:rsid w:val="004E5655"/>
    <w:rsid w:val="004F7202"/>
    <w:rsid w:val="005B2D5B"/>
    <w:rsid w:val="005E27C8"/>
    <w:rsid w:val="005F0398"/>
    <w:rsid w:val="00612CF5"/>
    <w:rsid w:val="00620269"/>
    <w:rsid w:val="007C298A"/>
    <w:rsid w:val="007F67BC"/>
    <w:rsid w:val="0080481E"/>
    <w:rsid w:val="00862D4A"/>
    <w:rsid w:val="008A2BDB"/>
    <w:rsid w:val="00907558"/>
    <w:rsid w:val="009C5122"/>
    <w:rsid w:val="009C55F0"/>
    <w:rsid w:val="009F5F25"/>
    <w:rsid w:val="00AA1ECA"/>
    <w:rsid w:val="00B71BBC"/>
    <w:rsid w:val="00BF080D"/>
    <w:rsid w:val="00C002E3"/>
    <w:rsid w:val="00C85913"/>
    <w:rsid w:val="00CA159B"/>
    <w:rsid w:val="00D51613"/>
    <w:rsid w:val="00E97AB2"/>
    <w:rsid w:val="00EF58FA"/>
    <w:rsid w:val="00F21114"/>
    <w:rsid w:val="00FD4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47F7"/>
  <w15:docId w15:val="{39501C68-B690-46F2-8B1E-5C4F1A59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CC"/>
    <w:pPr>
      <w:ind w:left="720"/>
      <w:contextualSpacing/>
    </w:pPr>
  </w:style>
  <w:style w:type="character" w:styleId="Hyperlink">
    <w:name w:val="Hyperlink"/>
    <w:basedOn w:val="DefaultParagraphFont"/>
    <w:uiPriority w:val="99"/>
    <w:unhideWhenUsed/>
    <w:rsid w:val="002A25FC"/>
    <w:rPr>
      <w:color w:val="0000FF" w:themeColor="hyperlink"/>
      <w:u w:val="single"/>
    </w:rPr>
  </w:style>
  <w:style w:type="paragraph" w:styleId="BalloonText">
    <w:name w:val="Balloon Text"/>
    <w:basedOn w:val="Normal"/>
    <w:link w:val="BalloonTextChar"/>
    <w:uiPriority w:val="99"/>
    <w:semiHidden/>
    <w:unhideWhenUsed/>
    <w:rsid w:val="009F5F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F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4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witter.com/agescotl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scotland/get-involve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agescotland.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volunteering@agescot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8046103BE7747863D4EB072058D34" ma:contentTypeVersion="12" ma:contentTypeDescription="Create a new document." ma:contentTypeScope="" ma:versionID="4513631aa7972006f71938b08c0d0630">
  <xsd:schema xmlns:xsd="http://www.w3.org/2001/XMLSchema" xmlns:xs="http://www.w3.org/2001/XMLSchema" xmlns:p="http://schemas.microsoft.com/office/2006/metadata/properties" xmlns:ns2="1b6f581b-20bb-4f93-b1a5-28ac1483cb45" xmlns:ns3="fa7528e9-55e3-4613-8093-8e0b3331abb7" xmlns:ns4="0f96bbfe-4801-4dbf-937d-25f99a092396" targetNamespace="http://schemas.microsoft.com/office/2006/metadata/properties" ma:root="true" ma:fieldsID="9b8273976e8866145ac49ce3bd2ec897" ns2:_="" ns3:_="" ns4:_="">
    <xsd:import namespace="1b6f581b-20bb-4f93-b1a5-28ac1483cb45"/>
    <xsd:import namespace="fa7528e9-55e3-4613-8093-8e0b3331abb7"/>
    <xsd:import namespace="0f96bbfe-4801-4dbf-937d-25f99a092396"/>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f581b-20bb-4f93-b1a5-28ac1483cb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bbfe-4801-4dbf-937d-25f99a09239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EA7B-6D23-4BE1-A678-8B11B88936CF}">
  <ds:schemaRefs>
    <ds:schemaRef ds:uri="http://schemas.microsoft.com/office/2006/documentManagement/types"/>
    <ds:schemaRef ds:uri="http://schemas.microsoft.com/office/infopath/2007/PartnerControls"/>
    <ds:schemaRef ds:uri="d14b3f3e-ea5f-44db-ba4e-863b37652c1d"/>
    <ds:schemaRef ds:uri="http://purl.org/dc/elements/1.1/"/>
    <ds:schemaRef ds:uri="http://schemas.microsoft.com/office/2006/metadata/properties"/>
    <ds:schemaRef ds:uri="24c3e176-547b-4b65-93be-90499d45a2a3"/>
    <ds:schemaRef ds:uri="http://purl.org/dc/terms/"/>
    <ds:schemaRef ds:uri="http://schemas.openxmlformats.org/package/2006/metadata/core-properties"/>
    <ds:schemaRef ds:uri="fa7528e9-55e3-4613-8093-8e0b3331abb7"/>
    <ds:schemaRef ds:uri="http://www.w3.org/XML/1998/namespace"/>
    <ds:schemaRef ds:uri="http://purl.org/dc/dcmitype/"/>
  </ds:schemaRefs>
</ds:datastoreItem>
</file>

<file path=customXml/itemProps2.xml><?xml version="1.0" encoding="utf-8"?>
<ds:datastoreItem xmlns:ds="http://schemas.openxmlformats.org/officeDocument/2006/customXml" ds:itemID="{DC9980AE-0FFF-44F2-BA61-AE52473405AB}">
  <ds:schemaRefs>
    <ds:schemaRef ds:uri="http://schemas.microsoft.com/sharepoint/v3/contenttype/forms"/>
  </ds:schemaRefs>
</ds:datastoreItem>
</file>

<file path=customXml/itemProps3.xml><?xml version="1.0" encoding="utf-8"?>
<ds:datastoreItem xmlns:ds="http://schemas.openxmlformats.org/officeDocument/2006/customXml" ds:itemID="{45F4243D-E8A4-41BC-8A60-48D0AEE9B7DB}"/>
</file>

<file path=customXml/itemProps4.xml><?xml version="1.0" encoding="utf-8"?>
<ds:datastoreItem xmlns:ds="http://schemas.openxmlformats.org/officeDocument/2006/customXml" ds:itemID="{94DD5CAD-60A9-4438-84FD-2366C1F6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Campbell</dc:creator>
  <cp:lastModifiedBy>Geraldine Day</cp:lastModifiedBy>
  <cp:revision>2</cp:revision>
  <cp:lastPrinted>2014-06-16T09:29:00Z</cp:lastPrinted>
  <dcterms:created xsi:type="dcterms:W3CDTF">2020-08-17T13:58:00Z</dcterms:created>
  <dcterms:modified xsi:type="dcterms:W3CDTF">2020-08-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8046103BE7747863D4EB072058D34</vt:lpwstr>
  </property>
</Properties>
</file>